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8E091D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2C6F29" w:rsidP="008E091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8E091D">
              <w:t>6</w:t>
            </w:r>
            <w:r>
              <w:t xml:space="preserve"> мая</w:t>
            </w:r>
            <w:r w:rsidR="00AE7AF1"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2C6F29" w:rsidP="008E091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8E091D">
              <w:t>6</w:t>
            </w:r>
            <w:r>
              <w:t xml:space="preserve"> мая</w:t>
            </w:r>
            <w:r w:rsidR="00AE7AF1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Ассоциации в форме 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275AFC"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="00275AFC" w:rsidRPr="00DA35D2">
        <w:lastRenderedPageBreak/>
        <w:t>сведения о намерении принимать участие в заключени</w:t>
      </w:r>
      <w:proofErr w:type="gramStart"/>
      <w:r w:rsidR="00275AFC" w:rsidRPr="00DA35D2">
        <w:t>и</w:t>
      </w:r>
      <w:proofErr w:type="gramEnd"/>
      <w:r w:rsidR="00275AFC"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 w:rsidR="00275AFC">
        <w:t>оговоров</w:t>
      </w:r>
      <w:r w:rsidRPr="00DA35D2">
        <w:t>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8E091D" w:rsidRDefault="008E091D" w:rsidP="00AE7AF1">
      <w:pPr>
        <w:spacing w:line="276" w:lineRule="auto"/>
        <w:ind w:firstLine="567"/>
        <w:jc w:val="both"/>
      </w:pPr>
    </w:p>
    <w:p w:rsidR="008E091D" w:rsidRPr="00DA35D2" w:rsidRDefault="008E091D" w:rsidP="008E091D">
      <w:pPr>
        <w:spacing w:line="276" w:lineRule="auto"/>
        <w:jc w:val="both"/>
      </w:pPr>
      <w:r>
        <w:t xml:space="preserve">- </w:t>
      </w:r>
      <w:r w:rsidRPr="008E091D">
        <w:t>Общество с ограниченной ответственностью «АГРОТЕКС»</w:t>
      </w:r>
      <w:r>
        <w:t xml:space="preserve">, ИНН </w:t>
      </w:r>
      <w:r w:rsidRPr="008E091D">
        <w:t>7702792046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>.</w:t>
      </w:r>
    </w:p>
    <w:p w:rsidR="00AE7AF1" w:rsidRDefault="00AE7AF1" w:rsidP="00AE7AF1">
      <w:pPr>
        <w:spacing w:line="276" w:lineRule="auto"/>
        <w:ind w:firstLine="567"/>
        <w:jc w:val="both"/>
      </w:pPr>
    </w:p>
    <w:p w:rsidR="00E106EA" w:rsidRDefault="00E106EA" w:rsidP="00E106EA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AC1B4E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Pr="00DA35D2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930F-18FD-49ED-B905-42B882A6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5</cp:revision>
  <cp:lastPrinted>2018-05-16T08:57:00Z</cp:lastPrinted>
  <dcterms:created xsi:type="dcterms:W3CDTF">2018-03-05T11:56:00Z</dcterms:created>
  <dcterms:modified xsi:type="dcterms:W3CDTF">2018-05-16T09:03:00Z</dcterms:modified>
</cp:coreProperties>
</file>